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E92D8E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F8725A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E954F1" w:rsidRPr="00FB4FB3" w:rsidRDefault="00E669A7" w:rsidP="00FB4FB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E92D8E">
        <w:rPr>
          <w:rFonts w:eastAsia="Times New Roman" w:cs="Calibri"/>
          <w:b/>
          <w:bCs/>
          <w:sz w:val="20"/>
          <w:szCs w:val="20"/>
        </w:rPr>
        <w:t>Gier PPN Chrzanów w dniu 21</w:t>
      </w:r>
      <w:r w:rsidR="00917C04">
        <w:rPr>
          <w:rFonts w:eastAsia="Times New Roman" w:cs="Calibri"/>
          <w:b/>
          <w:bCs/>
          <w:sz w:val="20"/>
          <w:szCs w:val="20"/>
        </w:rPr>
        <w:t>.0</w:t>
      </w:r>
      <w:r w:rsidR="0092609A">
        <w:rPr>
          <w:rFonts w:eastAsia="Times New Roman" w:cs="Calibri"/>
          <w:b/>
          <w:bCs/>
          <w:sz w:val="20"/>
          <w:szCs w:val="20"/>
        </w:rPr>
        <w:t>8</w:t>
      </w:r>
      <w:r>
        <w:rPr>
          <w:rFonts w:eastAsia="Times New Roman" w:cs="Calibri"/>
          <w:b/>
          <w:bCs/>
          <w:sz w:val="20"/>
          <w:szCs w:val="20"/>
        </w:rPr>
        <w:t>.2025 roku</w:t>
      </w:r>
      <w:r w:rsidR="00E954F1"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</w:p>
    <w:p w:rsidR="00E954F1" w:rsidRDefault="00E954F1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FD3A4C" w:rsidRPr="00E954F1" w:rsidRDefault="00FD3A4C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Komisja Gier informuje, że zmianie uległy terminarze: Junior Młodszy </w:t>
      </w:r>
      <w:r w:rsidR="00E92D8E">
        <w:rPr>
          <w:rFonts w:eastAsia="Times New Roman" w:cs="Calibri"/>
          <w:b/>
          <w:bCs/>
          <w:color w:val="FF0000"/>
          <w:sz w:val="28"/>
          <w:szCs w:val="28"/>
        </w:rPr>
        <w:t xml:space="preserve">( wniosek o wycofanie złożyła drużyna LKS Przeciszovia Przeciszów ) 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oraz Trampkarz gr 2 ze względu na przeniesienie drużyny </w:t>
      </w:r>
      <w:r w:rsidR="00E92D8E">
        <w:rPr>
          <w:rFonts w:eastAsia="Times New Roman" w:cs="Calibri"/>
          <w:b/>
          <w:bCs/>
          <w:color w:val="FF0000"/>
          <w:sz w:val="28"/>
          <w:szCs w:val="28"/>
        </w:rPr>
        <w:t>PKS Arka Babice z młodzików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do trampkarzy.</w:t>
      </w:r>
    </w:p>
    <w:p w:rsidR="00205AB6" w:rsidRPr="00E954F1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PPN Chrzanów informuje że zgodnie z Regulaminem Rozgrywek Piłkarskich MZPN w Krakowie na sezon 2025/2026 §25 pkt.5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Opłaty ryczałtowe od każdej drużyny uczestniczącej w rozgrywkach IV ligi i klas niższych w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sezonie 2025/2026 wynoszą: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a) III liga - 2000 zł (opłata na rachunek bankowy MZPN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b) IV liga - 1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c) V liga - 12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d) Klasa Okręgowa - 10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e) A klasa - 65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f) B klasa - 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g) C klasa - 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h) kluby uczestniczące wyłącznie w rozgrywkach dziecięcych i młodzieżowych - 12 zł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Opłata ryczałtowa zawiera: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1) roczną składkę członkowską w wysokości 12 zł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2) opłatę z tytułu udziału klubu w rozgrywkach w danym sezonie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3) opłatę z tytułu rejestracji nowych zawodników i uprawniania dowolnej liczby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zawodników do udziału w rozgrywkach w danym sezonie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 xml:space="preserve">6. </w:t>
      </w:r>
      <w:r w:rsidRPr="00D34265">
        <w:rPr>
          <w:rFonts w:eastAsia="Times New Roman" w:cs="Calibri"/>
          <w:b/>
          <w:bCs/>
          <w:sz w:val="24"/>
          <w:szCs w:val="24"/>
        </w:rPr>
        <w:t>W sezonie 2025/2026 kluby uczestniczące w rozgrywkach są zobowiązane do uiszczenia opłaty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D34265">
        <w:rPr>
          <w:rFonts w:eastAsia="Times New Roman" w:cs="Calibri"/>
          <w:b/>
          <w:bCs/>
          <w:sz w:val="24"/>
          <w:szCs w:val="24"/>
        </w:rPr>
        <w:t>nie później niż na 14 dni przed startem rozgrywek danej klasy rozgrywkowej. Opłata ma być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D34265">
        <w:rPr>
          <w:rFonts w:eastAsia="Times New Roman" w:cs="Calibri"/>
          <w:b/>
          <w:bCs/>
          <w:sz w:val="24"/>
          <w:szCs w:val="24"/>
        </w:rPr>
        <w:t>wniesiona na rachunek bankowy macierzystego podokręgu klubu.</w:t>
      </w:r>
      <w:r w:rsidR="006442F0" w:rsidRPr="00D34265">
        <w:rPr>
          <w:rFonts w:eastAsia="Times New Roman" w:cs="Calibri"/>
          <w:b/>
          <w:bCs/>
          <w:sz w:val="24"/>
          <w:szCs w:val="24"/>
        </w:rPr>
        <w:t>: nr. konta PPN Chrzanów 52 1020 2384 0000 9702 0062 4874</w:t>
      </w:r>
    </w:p>
    <w:p w:rsidR="006442F0" w:rsidRPr="00D34265" w:rsidRDefault="006442F0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FB4FB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</w:p>
    <w:p w:rsidR="00FB4FB3" w:rsidRPr="005E372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</w:pPr>
      <w:r w:rsidRPr="005E3723"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  <w:t>Wnioski do Komisji Gier o zmianę terminu spotkania należy składać zgodnie z Regulaminem</w:t>
      </w:r>
    </w:p>
    <w:p w:rsidR="00A871BD" w:rsidRPr="005E372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color w:val="70AD47" w:themeColor="accent6"/>
          <w:sz w:val="28"/>
          <w:szCs w:val="28"/>
          <w:u w:val="single"/>
        </w:rPr>
      </w:pPr>
      <w:r w:rsidRPr="005E3723"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  <w:t>i zasadami Rozgrywek §16 pkt. 11,12,13,14,15.</w:t>
      </w:r>
      <w:r w:rsidRPr="005E3723">
        <w:rPr>
          <w:rFonts w:ascii="Cambria" w:eastAsia="Times New Roman" w:hAnsi="Cambria" w:cs="Times New Roman"/>
          <w:color w:val="70AD47" w:themeColor="accent6"/>
          <w:sz w:val="28"/>
          <w:szCs w:val="28"/>
          <w:u w:val="single"/>
        </w:rPr>
        <w:t xml:space="preserve"> </w:t>
      </w:r>
      <w:r w:rsidRPr="005E3723"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  <w:t xml:space="preserve">Zgłoszenia zmian w danym tygodniu do ŚRODY godz. 14.00. </w:t>
      </w:r>
      <w:bookmarkStart w:id="0" w:name="_GoBack"/>
      <w:bookmarkEnd w:id="0"/>
    </w:p>
    <w:p w:rsidR="00BB5D57" w:rsidRPr="00C44EC2" w:rsidRDefault="00C44EC2" w:rsidP="0002347C">
      <w:pPr>
        <w:jc w:val="both"/>
        <w:rPr>
          <w:b/>
          <w:sz w:val="28"/>
          <w:szCs w:val="28"/>
          <w:u w:val="single"/>
        </w:rPr>
      </w:pPr>
      <w:r w:rsidRPr="00C44EC2">
        <w:rPr>
          <w:b/>
          <w:sz w:val="28"/>
          <w:szCs w:val="28"/>
          <w:u w:val="single"/>
        </w:rPr>
        <w:lastRenderedPageBreak/>
        <w:t>Roczniki zawodników młodzieżowych i dziecięcych sezon 2025/2026: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rocznik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2007/2008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Junior Młodszy rocznik       2009/2010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Trampkarz rocznik               2011/2012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Młodzik rocznik                    2013/2014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Orlik rocznik                          2015/2016</w:t>
      </w:r>
    </w:p>
    <w:p w:rsidR="00C44EC2" w:rsidRDefault="00C44EC2" w:rsidP="00C44EC2">
      <w:pPr>
        <w:spacing w:after="0" w:line="24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Żak rocznik                            2017/2018</w:t>
      </w:r>
    </w:p>
    <w:p w:rsidR="003F5D55" w:rsidRDefault="00C44EC2" w:rsidP="004664A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krzat rocznik                                  2019</w:t>
      </w:r>
    </w:p>
    <w:p w:rsidR="00886809" w:rsidRDefault="00AF3AD3" w:rsidP="00AF3AD3">
      <w:pPr>
        <w:rPr>
          <w:b/>
          <w:color w:val="FF0000"/>
          <w:sz w:val="28"/>
          <w:szCs w:val="28"/>
          <w:u w:val="single"/>
        </w:rPr>
      </w:pPr>
      <w:r w:rsidRPr="00E954F1">
        <w:rPr>
          <w:b/>
          <w:color w:val="FF0000"/>
          <w:sz w:val="28"/>
          <w:szCs w:val="28"/>
          <w:u w:val="single"/>
        </w:rPr>
        <w:t xml:space="preserve">Informujemy, że obowiązkiem każdego klubu jest zapoznanie się ze WSZYSTKIMI Regulaminami Rozgrywek </w:t>
      </w:r>
    </w:p>
    <w:p w:rsidR="00D34265" w:rsidRPr="00E954F1" w:rsidRDefault="00AF3AD3" w:rsidP="00AF3AD3">
      <w:pPr>
        <w:rPr>
          <w:b/>
          <w:color w:val="FF0000"/>
          <w:sz w:val="28"/>
          <w:szCs w:val="28"/>
          <w:u w:val="single"/>
        </w:rPr>
      </w:pPr>
      <w:r w:rsidRPr="00E954F1">
        <w:rPr>
          <w:b/>
          <w:color w:val="FF0000"/>
          <w:sz w:val="28"/>
          <w:szCs w:val="28"/>
          <w:u w:val="single"/>
        </w:rPr>
        <w:t>na sezon 2025/2026. W załączniku przesyłamy aneks do Regulaminu Rozgrywek Młodzieżowych.</w:t>
      </w:r>
    </w:p>
    <w:p w:rsidR="00AF3AD3" w:rsidRPr="004664A0" w:rsidRDefault="00AF3AD3" w:rsidP="00AF3AD3">
      <w:pPr>
        <w:rPr>
          <w:b/>
          <w:sz w:val="28"/>
          <w:szCs w:val="28"/>
        </w:rPr>
      </w:pPr>
    </w:p>
    <w:p w:rsidR="00886809" w:rsidRDefault="008331DF" w:rsidP="003C0090">
      <w:pPr>
        <w:pStyle w:val="Bezodstpw"/>
        <w:jc w:val="center"/>
        <w:rPr>
          <w:b/>
        </w:rPr>
      </w:pPr>
      <w:r w:rsidRPr="000C31FC">
        <w:rPr>
          <w:b/>
        </w:rPr>
        <w:t>Przewodniczący Komisji Gier</w:t>
      </w:r>
      <w:r w:rsidR="00921CEC">
        <w:rPr>
          <w:b/>
        </w:rPr>
        <w:t xml:space="preserve"> </w:t>
      </w:r>
    </w:p>
    <w:p w:rsidR="00886809" w:rsidRDefault="003C0090" w:rsidP="003C0090">
      <w:pPr>
        <w:pStyle w:val="Bezodstpw"/>
        <w:jc w:val="center"/>
        <w:rPr>
          <w:b/>
        </w:rPr>
      </w:pPr>
      <w:r>
        <w:rPr>
          <w:b/>
        </w:rPr>
        <w:t xml:space="preserve"> </w:t>
      </w:r>
      <w:r w:rsidR="008331DF" w:rsidRPr="00C446BB">
        <w:rPr>
          <w:b/>
        </w:rPr>
        <w:t>Zbigniew Jastrzębski</w:t>
      </w:r>
      <w:r w:rsidR="00197B00" w:rsidRPr="000C31FC">
        <w:rPr>
          <w:b/>
        </w:rPr>
        <w:t xml:space="preserve"> </w:t>
      </w:r>
      <w:r w:rsidR="00E8120E">
        <w:rPr>
          <w:b/>
        </w:rPr>
        <w:t xml:space="preserve"> </w:t>
      </w:r>
    </w:p>
    <w:p w:rsidR="006D59B1" w:rsidRPr="0033380C" w:rsidRDefault="006D59B1" w:rsidP="003C0090">
      <w:pPr>
        <w:pStyle w:val="Bezodstpw"/>
        <w:jc w:val="center"/>
        <w:rPr>
          <w:rStyle w:val="gwp92eb27acsize"/>
          <w:b/>
        </w:rPr>
      </w:pPr>
      <w:r w:rsidRPr="00C446BB">
        <w:rPr>
          <w:b/>
        </w:rPr>
        <w:t>Tel. 507 437 737</w:t>
      </w:r>
    </w:p>
    <w:sectPr w:rsidR="006D59B1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42" w:rsidRDefault="00706742">
      <w:pPr>
        <w:spacing w:after="0" w:line="240" w:lineRule="auto"/>
      </w:pPr>
      <w:r>
        <w:separator/>
      </w:r>
    </w:p>
  </w:endnote>
  <w:endnote w:type="continuationSeparator" w:id="0">
    <w:p w:rsidR="00706742" w:rsidRDefault="0070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42" w:rsidRDefault="00706742">
      <w:pPr>
        <w:spacing w:after="0" w:line="240" w:lineRule="auto"/>
      </w:pPr>
      <w:r>
        <w:separator/>
      </w:r>
    </w:p>
  </w:footnote>
  <w:footnote w:type="continuationSeparator" w:id="0">
    <w:p w:rsidR="00706742" w:rsidRDefault="0070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0674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706742">
      <w:fldChar w:fldCharType="begin"/>
    </w:r>
    <w:r w:rsidR="00706742">
      <w:instrText xml:space="preserve"> NUMPAGES </w:instrText>
    </w:r>
    <w:r w:rsidR="00706742">
      <w:fldChar w:fldCharType="separate"/>
    </w:r>
    <w:r w:rsidR="00706742">
      <w:rPr>
        <w:noProof/>
      </w:rPr>
      <w:t>1</w:t>
    </w:r>
    <w:r w:rsidR="00706742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E92D8E">
      <w:t>22</w:t>
    </w:r>
    <w:r w:rsidR="00604D61">
      <w:t>.0</w:t>
    </w:r>
    <w:r w:rsidR="00D534C7">
      <w:t>8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65FF"/>
    <w:rsid w:val="00017CB6"/>
    <w:rsid w:val="00021FA5"/>
    <w:rsid w:val="00023150"/>
    <w:rsid w:val="0002347C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6098"/>
    <w:rsid w:val="00106298"/>
    <w:rsid w:val="001062F3"/>
    <w:rsid w:val="00106313"/>
    <w:rsid w:val="001066BA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2B1"/>
    <w:rsid w:val="00130994"/>
    <w:rsid w:val="00130DAF"/>
    <w:rsid w:val="001318D5"/>
    <w:rsid w:val="00131EF0"/>
    <w:rsid w:val="0013257A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45E"/>
    <w:rsid w:val="00190502"/>
    <w:rsid w:val="001908A3"/>
    <w:rsid w:val="0019096B"/>
    <w:rsid w:val="001920B2"/>
    <w:rsid w:val="00192558"/>
    <w:rsid w:val="00192B43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0C43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3EFA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E7622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5AB6"/>
    <w:rsid w:val="00206805"/>
    <w:rsid w:val="00206AA1"/>
    <w:rsid w:val="00206AC2"/>
    <w:rsid w:val="00207321"/>
    <w:rsid w:val="00207703"/>
    <w:rsid w:val="00207AB8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5D57"/>
    <w:rsid w:val="00266541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1E4"/>
    <w:rsid w:val="002964E6"/>
    <w:rsid w:val="002971C0"/>
    <w:rsid w:val="00297525"/>
    <w:rsid w:val="00297870"/>
    <w:rsid w:val="00297ABD"/>
    <w:rsid w:val="00297AE2"/>
    <w:rsid w:val="002A001B"/>
    <w:rsid w:val="002A0F5A"/>
    <w:rsid w:val="002A397B"/>
    <w:rsid w:val="002A3E12"/>
    <w:rsid w:val="002A4769"/>
    <w:rsid w:val="002A5B54"/>
    <w:rsid w:val="002A6112"/>
    <w:rsid w:val="002A6141"/>
    <w:rsid w:val="002B171E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E6F87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33F5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664"/>
    <w:rsid w:val="00325C66"/>
    <w:rsid w:val="00326130"/>
    <w:rsid w:val="00326378"/>
    <w:rsid w:val="003265EE"/>
    <w:rsid w:val="003274E9"/>
    <w:rsid w:val="003275E3"/>
    <w:rsid w:val="0032789B"/>
    <w:rsid w:val="00327FEC"/>
    <w:rsid w:val="003325E1"/>
    <w:rsid w:val="00332C7B"/>
    <w:rsid w:val="0033371D"/>
    <w:rsid w:val="0033380C"/>
    <w:rsid w:val="00333931"/>
    <w:rsid w:val="00334326"/>
    <w:rsid w:val="00334765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4D9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C07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5053"/>
    <w:rsid w:val="003B5854"/>
    <w:rsid w:val="003B6C8C"/>
    <w:rsid w:val="003B7DF8"/>
    <w:rsid w:val="003C0090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3F5D55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3674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13E2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64A0"/>
    <w:rsid w:val="004671FA"/>
    <w:rsid w:val="004674AF"/>
    <w:rsid w:val="00471657"/>
    <w:rsid w:val="004717C1"/>
    <w:rsid w:val="00473B71"/>
    <w:rsid w:val="00473DF0"/>
    <w:rsid w:val="00474B25"/>
    <w:rsid w:val="00474D1F"/>
    <w:rsid w:val="004768CB"/>
    <w:rsid w:val="00477ADB"/>
    <w:rsid w:val="00480287"/>
    <w:rsid w:val="0048123E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6C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3D72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54C"/>
    <w:rsid w:val="00523A1E"/>
    <w:rsid w:val="0052412E"/>
    <w:rsid w:val="0052413D"/>
    <w:rsid w:val="00524145"/>
    <w:rsid w:val="00524FE2"/>
    <w:rsid w:val="00525B68"/>
    <w:rsid w:val="005265B5"/>
    <w:rsid w:val="00532D65"/>
    <w:rsid w:val="005331F0"/>
    <w:rsid w:val="00533311"/>
    <w:rsid w:val="00533469"/>
    <w:rsid w:val="0053468F"/>
    <w:rsid w:val="00534C4D"/>
    <w:rsid w:val="00534E11"/>
    <w:rsid w:val="00534F00"/>
    <w:rsid w:val="0053550A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57C9D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3B2C"/>
    <w:rsid w:val="00594105"/>
    <w:rsid w:val="00596A19"/>
    <w:rsid w:val="005A05D6"/>
    <w:rsid w:val="005A2468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683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3723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42F0"/>
    <w:rsid w:val="006450EE"/>
    <w:rsid w:val="006455A4"/>
    <w:rsid w:val="00646A6C"/>
    <w:rsid w:val="00646E50"/>
    <w:rsid w:val="00647986"/>
    <w:rsid w:val="00647E72"/>
    <w:rsid w:val="0065126C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6FD"/>
    <w:rsid w:val="00686A97"/>
    <w:rsid w:val="006904E6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143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1CE8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6742"/>
    <w:rsid w:val="00706B9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5C5C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867"/>
    <w:rsid w:val="007B5F7D"/>
    <w:rsid w:val="007B5FD7"/>
    <w:rsid w:val="007B712D"/>
    <w:rsid w:val="007B7A2F"/>
    <w:rsid w:val="007C0734"/>
    <w:rsid w:val="007C0E11"/>
    <w:rsid w:val="007C1570"/>
    <w:rsid w:val="007C2673"/>
    <w:rsid w:val="007C28EC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C57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5176"/>
    <w:rsid w:val="007E6DC1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61A2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3968"/>
    <w:rsid w:val="008545D8"/>
    <w:rsid w:val="008545D9"/>
    <w:rsid w:val="00854AAC"/>
    <w:rsid w:val="00855561"/>
    <w:rsid w:val="00855BF2"/>
    <w:rsid w:val="00857173"/>
    <w:rsid w:val="00857A31"/>
    <w:rsid w:val="00860656"/>
    <w:rsid w:val="00860CD6"/>
    <w:rsid w:val="00861760"/>
    <w:rsid w:val="008634DD"/>
    <w:rsid w:val="008648FF"/>
    <w:rsid w:val="008649DA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600C"/>
    <w:rsid w:val="00886472"/>
    <w:rsid w:val="00886809"/>
    <w:rsid w:val="0088691C"/>
    <w:rsid w:val="0088736F"/>
    <w:rsid w:val="0089095A"/>
    <w:rsid w:val="00890C72"/>
    <w:rsid w:val="00890EA4"/>
    <w:rsid w:val="00891FD1"/>
    <w:rsid w:val="00892D87"/>
    <w:rsid w:val="0089486B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2CBA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3F64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1CEC"/>
    <w:rsid w:val="00922860"/>
    <w:rsid w:val="00924996"/>
    <w:rsid w:val="00924D86"/>
    <w:rsid w:val="009259E0"/>
    <w:rsid w:val="0092609A"/>
    <w:rsid w:val="0092624F"/>
    <w:rsid w:val="009272D2"/>
    <w:rsid w:val="009306C4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B5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30B9"/>
    <w:rsid w:val="009F42FB"/>
    <w:rsid w:val="009F4389"/>
    <w:rsid w:val="009F4DA0"/>
    <w:rsid w:val="009F5213"/>
    <w:rsid w:val="009F5961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2C5F"/>
    <w:rsid w:val="00A65892"/>
    <w:rsid w:val="00A65AF0"/>
    <w:rsid w:val="00A66603"/>
    <w:rsid w:val="00A66B52"/>
    <w:rsid w:val="00A678BF"/>
    <w:rsid w:val="00A67EC4"/>
    <w:rsid w:val="00A70FAA"/>
    <w:rsid w:val="00A71668"/>
    <w:rsid w:val="00A724AF"/>
    <w:rsid w:val="00A72E4F"/>
    <w:rsid w:val="00A73565"/>
    <w:rsid w:val="00A737C4"/>
    <w:rsid w:val="00A73E50"/>
    <w:rsid w:val="00A75780"/>
    <w:rsid w:val="00A80D62"/>
    <w:rsid w:val="00A81266"/>
    <w:rsid w:val="00A819A8"/>
    <w:rsid w:val="00A86413"/>
    <w:rsid w:val="00A86A9F"/>
    <w:rsid w:val="00A871BD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1829"/>
    <w:rsid w:val="00AF2BF8"/>
    <w:rsid w:val="00AF3AD3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074EC"/>
    <w:rsid w:val="00B12535"/>
    <w:rsid w:val="00B138F9"/>
    <w:rsid w:val="00B13C6B"/>
    <w:rsid w:val="00B14F91"/>
    <w:rsid w:val="00B1551B"/>
    <w:rsid w:val="00B15F78"/>
    <w:rsid w:val="00B169DE"/>
    <w:rsid w:val="00B172C0"/>
    <w:rsid w:val="00B17E57"/>
    <w:rsid w:val="00B20EDB"/>
    <w:rsid w:val="00B2228F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138"/>
    <w:rsid w:val="00B518EB"/>
    <w:rsid w:val="00B51FED"/>
    <w:rsid w:val="00B52051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0074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8744D"/>
    <w:rsid w:val="00B9088C"/>
    <w:rsid w:val="00B92543"/>
    <w:rsid w:val="00B93D75"/>
    <w:rsid w:val="00B93D8E"/>
    <w:rsid w:val="00B94CB9"/>
    <w:rsid w:val="00B95C3F"/>
    <w:rsid w:val="00B97ADC"/>
    <w:rsid w:val="00BA012F"/>
    <w:rsid w:val="00BA294E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5D57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939"/>
    <w:rsid w:val="00BF034F"/>
    <w:rsid w:val="00BF0424"/>
    <w:rsid w:val="00BF0A87"/>
    <w:rsid w:val="00BF170F"/>
    <w:rsid w:val="00BF2489"/>
    <w:rsid w:val="00BF24FF"/>
    <w:rsid w:val="00BF2A1F"/>
    <w:rsid w:val="00BF2B51"/>
    <w:rsid w:val="00BF6454"/>
    <w:rsid w:val="00BF6595"/>
    <w:rsid w:val="00BF6807"/>
    <w:rsid w:val="00C00F89"/>
    <w:rsid w:val="00C01E28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790C"/>
    <w:rsid w:val="00C379B0"/>
    <w:rsid w:val="00C379F9"/>
    <w:rsid w:val="00C40FA9"/>
    <w:rsid w:val="00C42EC5"/>
    <w:rsid w:val="00C446BB"/>
    <w:rsid w:val="00C4475F"/>
    <w:rsid w:val="00C44932"/>
    <w:rsid w:val="00C44EC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60A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2ED8"/>
    <w:rsid w:val="00CA343D"/>
    <w:rsid w:val="00CA3EE0"/>
    <w:rsid w:val="00CA4234"/>
    <w:rsid w:val="00CA44FD"/>
    <w:rsid w:val="00CA6576"/>
    <w:rsid w:val="00CA7062"/>
    <w:rsid w:val="00CA7348"/>
    <w:rsid w:val="00CB073B"/>
    <w:rsid w:val="00CB0D0A"/>
    <w:rsid w:val="00CB15F0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34FD"/>
    <w:rsid w:val="00CE3F92"/>
    <w:rsid w:val="00CE49BD"/>
    <w:rsid w:val="00CE4CE6"/>
    <w:rsid w:val="00CE4D2F"/>
    <w:rsid w:val="00CE574E"/>
    <w:rsid w:val="00CE7126"/>
    <w:rsid w:val="00CF0997"/>
    <w:rsid w:val="00CF18AF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05986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3601"/>
    <w:rsid w:val="00D33912"/>
    <w:rsid w:val="00D33C2F"/>
    <w:rsid w:val="00D34036"/>
    <w:rsid w:val="00D34265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4C7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B83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5872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DF7EDD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0ACE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45DC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AD1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2D8E"/>
    <w:rsid w:val="00E94569"/>
    <w:rsid w:val="00E94863"/>
    <w:rsid w:val="00E95227"/>
    <w:rsid w:val="00E954F1"/>
    <w:rsid w:val="00E965F2"/>
    <w:rsid w:val="00E96A82"/>
    <w:rsid w:val="00E97066"/>
    <w:rsid w:val="00E9741A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4513"/>
    <w:rsid w:val="00ED4534"/>
    <w:rsid w:val="00ED63F3"/>
    <w:rsid w:val="00ED652D"/>
    <w:rsid w:val="00ED6C0D"/>
    <w:rsid w:val="00EE10BA"/>
    <w:rsid w:val="00EE1186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5AA"/>
    <w:rsid w:val="00EF3B16"/>
    <w:rsid w:val="00EF5128"/>
    <w:rsid w:val="00EF5225"/>
    <w:rsid w:val="00EF6EBA"/>
    <w:rsid w:val="00EF71B8"/>
    <w:rsid w:val="00F00078"/>
    <w:rsid w:val="00F0033C"/>
    <w:rsid w:val="00F00502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6D33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0A30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4FB3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C7A04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3A4C"/>
    <w:rsid w:val="00FD4999"/>
    <w:rsid w:val="00FD4BD5"/>
    <w:rsid w:val="00FD524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CB08-EC02-4300-9443-2E35277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5</cp:revision>
  <cp:lastPrinted>2025-08-08T10:49:00Z</cp:lastPrinted>
  <dcterms:created xsi:type="dcterms:W3CDTF">2025-07-30T12:35:00Z</dcterms:created>
  <dcterms:modified xsi:type="dcterms:W3CDTF">2025-08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